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DE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Cambria" w:hAnsi="Open Sans" w:cs="Open Sans"/>
          <w:b/>
          <w:bCs/>
          <w:color w:val="000000"/>
          <w:sz w:val="28"/>
          <w:szCs w:val="28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Cambria" w:hAnsi="Open Sans" w:cs="Open Sans"/>
          <w:color w:val="000000"/>
          <w:sz w:val="28"/>
          <w:szCs w:val="28"/>
        </w:rPr>
      </w:pPr>
      <w:bookmarkStart w:id="0" w:name="_GoBack"/>
      <w:bookmarkEnd w:id="0"/>
      <w:r w:rsidRPr="00F04CCB">
        <w:rPr>
          <w:rFonts w:ascii="Open Sans" w:eastAsia="Cambria" w:hAnsi="Open Sans" w:cs="Open Sans"/>
          <w:b/>
          <w:bCs/>
          <w:color w:val="000000"/>
          <w:sz w:val="28"/>
          <w:szCs w:val="28"/>
        </w:rPr>
        <w:t>KARTA ZGŁOSZENIA UCZESTNICTWA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Cambria" w:hAnsi="Open Sans" w:cs="Open Sans"/>
          <w:b/>
          <w:bCs/>
          <w:color w:val="000000"/>
          <w:sz w:val="32"/>
          <w:szCs w:val="28"/>
        </w:rPr>
      </w:pPr>
      <w:r w:rsidRPr="00F04CCB">
        <w:rPr>
          <w:rFonts w:ascii="Open Sans" w:eastAsia="Cambria" w:hAnsi="Open Sans" w:cs="Open Sans"/>
          <w:b/>
          <w:bCs/>
          <w:color w:val="000000"/>
          <w:sz w:val="28"/>
          <w:szCs w:val="28"/>
        </w:rPr>
        <w:t>W KONKURSIE „KUCHARZ DOSKONAŁY 2017”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Cambria" w:hAnsi="Open Sans" w:cs="Open Sans"/>
          <w:color w:val="000000"/>
          <w:szCs w:val="23"/>
        </w:rPr>
      </w:pPr>
      <w:r w:rsidRPr="00F04CCB">
        <w:rPr>
          <w:rFonts w:ascii="Open Sans" w:eastAsia="Cambria" w:hAnsi="Open Sans" w:cs="Open Sans"/>
          <w:i/>
          <w:iCs/>
          <w:color w:val="000000"/>
          <w:szCs w:val="23"/>
        </w:rPr>
        <w:t>/załącznik nr 1 do regulaminu/</w:t>
      </w:r>
    </w:p>
    <w:p w:rsidR="00BE50DE" w:rsidRDefault="00BE50DE" w:rsidP="00BE50DE">
      <w:pPr>
        <w:spacing w:after="0" w:line="240" w:lineRule="auto"/>
        <w:jc w:val="center"/>
        <w:rPr>
          <w:rFonts w:ascii="Open Sans" w:eastAsia="MS Mincho" w:hAnsi="Open Sans" w:cs="Open Sans"/>
          <w:i/>
          <w:iCs/>
          <w:sz w:val="24"/>
          <w:szCs w:val="24"/>
        </w:rPr>
      </w:pPr>
      <w:r w:rsidRPr="00F04CCB">
        <w:rPr>
          <w:rFonts w:ascii="Open Sans" w:eastAsia="MS Mincho" w:hAnsi="Open Sans" w:cs="Open Sans"/>
          <w:i/>
          <w:iCs/>
          <w:sz w:val="24"/>
          <w:szCs w:val="24"/>
        </w:rPr>
        <w:t>PROSIMY WYPEŁNIĆ DRUKOWANYMI LITERAMI</w:t>
      </w:r>
    </w:p>
    <w:p w:rsidR="00BE50DE" w:rsidRPr="00F04CCB" w:rsidRDefault="00BE50DE" w:rsidP="00BE50DE">
      <w:pPr>
        <w:spacing w:after="0" w:line="240" w:lineRule="auto"/>
        <w:jc w:val="center"/>
        <w:rPr>
          <w:rFonts w:ascii="Open Sans" w:eastAsia="MS Mincho" w:hAnsi="Open Sans" w:cs="Open Sans"/>
          <w:sz w:val="24"/>
          <w:szCs w:val="24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b/>
          <w:bCs/>
          <w:color w:val="000000"/>
          <w:sz w:val="23"/>
          <w:szCs w:val="23"/>
        </w:rPr>
        <w:t xml:space="preserve">I. Dane dotyczące </w:t>
      </w:r>
      <w:r w:rsidRPr="00F04CCB">
        <w:rPr>
          <w:rFonts w:ascii="Open Sans" w:eastAsia="Cambria" w:hAnsi="Open Sans" w:cs="Open Sans"/>
          <w:b/>
          <w:bCs/>
          <w:color w:val="000000"/>
        </w:rPr>
        <w:t xml:space="preserve">placówki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1) Nazwa placówki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…………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2) Adres, telefon, mail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…………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b/>
          <w:bCs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b/>
          <w:bCs/>
          <w:color w:val="000000"/>
        </w:rPr>
        <w:t xml:space="preserve">II. Dane dotyczące osoby odpowiedzialnej za przygotowanie drużyny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1) Imię i nazwisko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…………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2) Telefon kontaktowy (w tym komórkowy), mail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…………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b/>
          <w:bCs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b/>
          <w:bCs/>
          <w:color w:val="000000"/>
        </w:rPr>
        <w:t xml:space="preserve">III. Dane uczestników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1) Imię i nazwisko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…………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2) Imię i nazwisko: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…………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…………………………... ………………………………………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Cambria" w:hAnsi="Open Sans" w:cs="Open Sans"/>
          <w:color w:val="000000"/>
        </w:rPr>
      </w:pPr>
      <w:r w:rsidRPr="00F04CCB">
        <w:rPr>
          <w:rFonts w:ascii="Open Sans" w:eastAsia="Cambria" w:hAnsi="Open Sans" w:cs="Open Sans"/>
          <w:color w:val="000000"/>
        </w:rPr>
        <w:t xml:space="preserve">/data/ /pieczęć i podpis kierownika placówki/ 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rPr>
          <w:rFonts w:ascii="Open Sans" w:eastAsia="MS Mincho" w:hAnsi="Open Sans" w:cs="Open Sans"/>
          <w:b/>
          <w:sz w:val="24"/>
          <w:szCs w:val="23"/>
        </w:rPr>
      </w:pPr>
    </w:p>
    <w:p w:rsidR="00BE50DE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S Mincho" w:hAnsi="Open Sans" w:cs="Open Sans"/>
          <w:b/>
          <w:sz w:val="24"/>
          <w:szCs w:val="23"/>
        </w:rPr>
      </w:pP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S Mincho" w:hAnsi="Open Sans" w:cs="Open Sans"/>
          <w:b/>
          <w:sz w:val="24"/>
          <w:szCs w:val="23"/>
        </w:rPr>
      </w:pPr>
      <w:r w:rsidRPr="00F04CCB">
        <w:rPr>
          <w:rFonts w:ascii="Open Sans" w:eastAsia="MS Mincho" w:hAnsi="Open Sans" w:cs="Open Sans"/>
          <w:b/>
          <w:sz w:val="24"/>
          <w:szCs w:val="23"/>
        </w:rPr>
        <w:t xml:space="preserve">TERMIN SKŁADANIA KARTY ZGŁOSZEŃ </w:t>
      </w:r>
      <w:r>
        <w:rPr>
          <w:rFonts w:ascii="Open Sans" w:eastAsia="MS Mincho" w:hAnsi="Open Sans" w:cs="Open Sans"/>
          <w:b/>
          <w:sz w:val="24"/>
          <w:szCs w:val="23"/>
        </w:rPr>
        <w:t>01</w:t>
      </w:r>
      <w:r w:rsidRPr="00F04CCB">
        <w:rPr>
          <w:rFonts w:ascii="Open Sans" w:eastAsia="MS Mincho" w:hAnsi="Open Sans" w:cs="Open Sans"/>
          <w:b/>
          <w:sz w:val="24"/>
          <w:szCs w:val="23"/>
        </w:rPr>
        <w:t xml:space="preserve"> </w:t>
      </w:r>
      <w:r>
        <w:rPr>
          <w:rFonts w:ascii="Open Sans" w:eastAsia="MS Mincho" w:hAnsi="Open Sans" w:cs="Open Sans"/>
          <w:b/>
          <w:sz w:val="24"/>
          <w:szCs w:val="23"/>
        </w:rPr>
        <w:t>kwietnia</w:t>
      </w:r>
      <w:r w:rsidRPr="00F04CCB">
        <w:rPr>
          <w:rFonts w:ascii="Open Sans" w:eastAsia="MS Mincho" w:hAnsi="Open Sans" w:cs="Open Sans"/>
          <w:b/>
          <w:sz w:val="24"/>
          <w:szCs w:val="23"/>
        </w:rPr>
        <w:t xml:space="preserve"> - 2</w:t>
      </w:r>
      <w:r>
        <w:rPr>
          <w:rFonts w:ascii="Open Sans" w:eastAsia="MS Mincho" w:hAnsi="Open Sans" w:cs="Open Sans"/>
          <w:b/>
          <w:sz w:val="24"/>
          <w:szCs w:val="23"/>
        </w:rPr>
        <w:t>8</w:t>
      </w:r>
      <w:r w:rsidRPr="00F04CCB">
        <w:rPr>
          <w:rFonts w:ascii="Open Sans" w:eastAsia="MS Mincho" w:hAnsi="Open Sans" w:cs="Open Sans"/>
          <w:b/>
          <w:sz w:val="24"/>
          <w:szCs w:val="23"/>
        </w:rPr>
        <w:t xml:space="preserve"> KWIETNIA 2017</w:t>
      </w:r>
    </w:p>
    <w:p w:rsidR="00BE50DE" w:rsidRPr="00F04CCB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S Mincho" w:hAnsi="Open Sans" w:cs="Open Sans"/>
          <w:b/>
          <w:sz w:val="20"/>
          <w:szCs w:val="23"/>
        </w:rPr>
      </w:pPr>
      <w:r w:rsidRPr="00F04CCB">
        <w:rPr>
          <w:rFonts w:ascii="Open Sans" w:eastAsia="MS Mincho" w:hAnsi="Open Sans" w:cs="Open Sans"/>
          <w:sz w:val="23"/>
          <w:szCs w:val="23"/>
        </w:rPr>
        <w:t>Karty zgłoszeń należy nadsyłać na adres poczty elektronicznej:</w:t>
      </w:r>
    </w:p>
    <w:p w:rsidR="00AF0717" w:rsidRPr="00BE50DE" w:rsidRDefault="00BE50DE" w:rsidP="00BE50DE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MS Mincho" w:hAnsi="Open Sans" w:cs="Open Sans"/>
          <w:sz w:val="23"/>
          <w:szCs w:val="23"/>
          <w:lang w:val="en-US"/>
        </w:rPr>
      </w:pPr>
      <w:hyperlink r:id="rId9" w:history="1">
        <w:r w:rsidRPr="00F04CCB">
          <w:rPr>
            <w:rFonts w:ascii="Open Sans" w:eastAsia="MS Mincho" w:hAnsi="Open Sans" w:cs="Open Sans"/>
            <w:b/>
            <w:color w:val="0000FF"/>
            <w:sz w:val="24"/>
            <w:szCs w:val="28"/>
            <w:u w:val="single"/>
            <w:lang w:val="en-US"/>
          </w:rPr>
          <w:t>wtz@otwartedrzwi.pl</w:t>
        </w:r>
      </w:hyperlink>
    </w:p>
    <w:sectPr w:rsidR="00AF0717" w:rsidRPr="00BE50DE" w:rsidSect="00B9518A">
      <w:headerReference w:type="default" r:id="rId10"/>
      <w:footerReference w:type="default" r:id="rId11"/>
      <w:pgSz w:w="11906" w:h="16838"/>
      <w:pgMar w:top="2100" w:right="1417" w:bottom="1417" w:left="1417" w:header="708" w:footer="2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7C" w:rsidRDefault="00A9077C" w:rsidP="008F212D">
      <w:pPr>
        <w:spacing w:after="0" w:line="240" w:lineRule="auto"/>
      </w:pPr>
      <w:r>
        <w:separator/>
      </w:r>
    </w:p>
  </w:endnote>
  <w:endnote w:type="continuationSeparator" w:id="0">
    <w:p w:rsidR="00A9077C" w:rsidRDefault="00A9077C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A7" w:rsidRDefault="00A873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AA0D7E7" wp14:editId="17878E57">
          <wp:simplePos x="0" y="0"/>
          <wp:positionH relativeFrom="column">
            <wp:posOffset>1627343</wp:posOffset>
          </wp:positionH>
          <wp:positionV relativeFrom="paragraph">
            <wp:posOffset>153035</wp:posOffset>
          </wp:positionV>
          <wp:extent cx="1191895" cy="894080"/>
          <wp:effectExtent l="0" t="0" r="8255" b="0"/>
          <wp:wrapNone/>
          <wp:docPr id="12" name="Obraz 12" descr="C:\Users\Kasia\Desktop\KUCHARZ DOSKONAŁY_2017\DoraMetal_logo_CMYK_png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ia\Desktop\KUCHARZ DOSKONAŁY_2017\DoraMetal_logo_CMYK_png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F166D" wp14:editId="099C1337">
              <wp:simplePos x="0" y="0"/>
              <wp:positionH relativeFrom="column">
                <wp:posOffset>-285277</wp:posOffset>
              </wp:positionH>
              <wp:positionV relativeFrom="paragraph">
                <wp:posOffset>88900</wp:posOffset>
              </wp:positionV>
              <wp:extent cx="967105" cy="254635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105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72A7" w:rsidRPr="004B1AE4" w:rsidRDefault="00BA72A7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4B1AE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ORGANIZATOR</w:t>
                          </w:r>
                          <w:r w:rsidR="00A873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-22.45pt;margin-top:7pt;width:76.1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" filled="f" stroked="f" strokeweight=".5pt">
              <v:textbox>
                <w:txbxContent>
                  <w:p w:rsidR="00BA72A7" w:rsidRPr="004B1AE4" w:rsidRDefault="00BA72A7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4B1AE4">
                      <w:rPr>
                        <w:rFonts w:ascii="Century Gothic" w:hAnsi="Century Gothic"/>
                        <w:sz w:val="16"/>
                        <w:szCs w:val="16"/>
                      </w:rPr>
                      <w:t>ORGANIZATOR</w:t>
                    </w:r>
                    <w:r w:rsidR="00A87355">
                      <w:rPr>
                        <w:rFonts w:ascii="Century Gothic" w:hAnsi="Century Gothic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99E0A0" wp14:editId="014B2415">
              <wp:simplePos x="0" y="0"/>
              <wp:positionH relativeFrom="column">
                <wp:posOffset>1486373</wp:posOffset>
              </wp:positionH>
              <wp:positionV relativeFrom="paragraph">
                <wp:posOffset>106045</wp:posOffset>
              </wp:positionV>
              <wp:extent cx="892810" cy="190500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81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1AE4" w:rsidRPr="004B1AE4" w:rsidRDefault="00A87355" w:rsidP="004B1AE4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ARTNERZ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28" type="#_x0000_t202" style="position:absolute;margin-left:117.05pt;margin-top:8.35pt;width:70.3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" filled="f" stroked="f" strokeweight=".5pt">
              <v:textbox>
                <w:txbxContent>
                  <w:p w:rsidR="004B1AE4" w:rsidRPr="004B1AE4" w:rsidRDefault="00A87355" w:rsidP="004B1AE4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PARTNERZY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B3F7D2" wp14:editId="253703FD">
              <wp:simplePos x="0" y="0"/>
              <wp:positionH relativeFrom="column">
                <wp:posOffset>3432648</wp:posOffset>
              </wp:positionH>
              <wp:positionV relativeFrom="paragraph">
                <wp:posOffset>88265</wp:posOffset>
              </wp:positionV>
              <wp:extent cx="1466850" cy="254635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72A7" w:rsidRPr="004B1AE4" w:rsidRDefault="00BA72A7" w:rsidP="00BA72A7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4B1AE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ATRONAT  HONOROWY</w:t>
                          </w:r>
                          <w:r w:rsidR="00A873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270.3pt;margin-top:6.95pt;width:115.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" filled="f" stroked="f" strokeweight=".5pt">
              <v:textbox>
                <w:txbxContent>
                  <w:p w:rsidR="00BA72A7" w:rsidRPr="004B1AE4" w:rsidRDefault="00BA72A7" w:rsidP="00BA72A7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4B1AE4">
                      <w:rPr>
                        <w:rFonts w:ascii="Century Gothic" w:hAnsi="Century Gothic"/>
                        <w:sz w:val="16"/>
                        <w:szCs w:val="16"/>
                      </w:rPr>
                      <w:t>PATRONAT  HONOROWY</w:t>
                    </w:r>
                    <w:r w:rsidR="00A87355">
                      <w:rPr>
                        <w:rFonts w:ascii="Century Gothic" w:hAnsi="Century Gothic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37647"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2CC3B1BE" wp14:editId="6A8686AF">
          <wp:simplePos x="0" y="0"/>
          <wp:positionH relativeFrom="column">
            <wp:posOffset>5309235</wp:posOffset>
          </wp:positionH>
          <wp:positionV relativeFrom="paragraph">
            <wp:posOffset>72390</wp:posOffset>
          </wp:positionV>
          <wp:extent cx="862965" cy="935355"/>
          <wp:effectExtent l="0" t="0" r="0" b="0"/>
          <wp:wrapNone/>
          <wp:docPr id="1" name="Obraz 1" descr="D:\dane\MATERIAŁY PROMOCYJNE\ZNAK Z DOPISKIEM, Projekt finansuje, Projekt współfinansuje m.st. Warszawa\Projekt współfinansuje m.st. Warszawa\BIAŁE TŁO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e\MATERIAŁY PROMOCYJNE\ZNAK Z DOPISKIEM, Projekt finansuje, Projekt współfinansuje m.st. Warszawa\Projekt współfinansuje m.st. Warszawa\BIAŁE TŁO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2A7" w:rsidRDefault="00A873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63F802D" wp14:editId="1D2507DB">
          <wp:simplePos x="0" y="0"/>
          <wp:positionH relativeFrom="column">
            <wp:posOffset>842483</wp:posOffset>
          </wp:positionH>
          <wp:positionV relativeFrom="paragraph">
            <wp:posOffset>920115</wp:posOffset>
          </wp:positionV>
          <wp:extent cx="796290" cy="342900"/>
          <wp:effectExtent l="0" t="0" r="3810" b="0"/>
          <wp:wrapNone/>
          <wp:docPr id="15" name="Obraz 15" descr="C:\Users\Kasia\Desktop\KUCHARZ DOSKONAŁY_2017\PG wini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sia\Desktop\KUCHARZ DOSKONAŁY_2017\PG winiet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2ADA8A6B" wp14:editId="1CFCE94A">
          <wp:simplePos x="0" y="0"/>
          <wp:positionH relativeFrom="column">
            <wp:posOffset>3965102</wp:posOffset>
          </wp:positionH>
          <wp:positionV relativeFrom="paragraph">
            <wp:posOffset>916305</wp:posOffset>
          </wp:positionV>
          <wp:extent cx="1052195" cy="345440"/>
          <wp:effectExtent l="0" t="0" r="0" b="0"/>
          <wp:wrapNone/>
          <wp:docPr id="16" name="Obraz 16" descr="C:\Users\Kasia\Desktop\KUCHARZ DOSKONAŁY_2017\logo_newsgas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sia\Desktop\KUCHARZ DOSKONAŁY_2017\logo_newsgastr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D8E7B20" wp14:editId="4E1639CA">
          <wp:simplePos x="0" y="0"/>
          <wp:positionH relativeFrom="column">
            <wp:posOffset>1805778</wp:posOffset>
          </wp:positionH>
          <wp:positionV relativeFrom="paragraph">
            <wp:posOffset>954405</wp:posOffset>
          </wp:positionV>
          <wp:extent cx="888365" cy="286385"/>
          <wp:effectExtent l="0" t="0" r="6985" b="0"/>
          <wp:wrapNone/>
          <wp:docPr id="14" name="Obraz 14" descr="C:\Users\Kasia\Desktop\KUCHARZ DOSKONAŁY_2017\patronaty_KUKBUK_rgb sz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sia\Desktop\KUCHARZ DOSKONAŁY_2017\patronaty_KUKBUK_rgb szar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5B3D8F1" wp14:editId="1F96783C">
          <wp:simplePos x="0" y="0"/>
          <wp:positionH relativeFrom="column">
            <wp:posOffset>3482975</wp:posOffset>
          </wp:positionH>
          <wp:positionV relativeFrom="paragraph">
            <wp:posOffset>260823</wp:posOffset>
          </wp:positionV>
          <wp:extent cx="1488440" cy="391160"/>
          <wp:effectExtent l="0" t="0" r="0" b="8890"/>
          <wp:wrapNone/>
          <wp:docPr id="17" name="Obraz 17" descr="C:\Users\Kasia\Desktop\KUCHARZ DOSKONAŁY_2017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asia\Desktop\KUCHARZ DOSKONAŁY_2017\logo MRPiP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A8F51BD" wp14:editId="173FA57E">
          <wp:simplePos x="0" y="0"/>
          <wp:positionH relativeFrom="column">
            <wp:posOffset>927897</wp:posOffset>
          </wp:positionH>
          <wp:positionV relativeFrom="paragraph">
            <wp:posOffset>132715</wp:posOffset>
          </wp:positionV>
          <wp:extent cx="537845" cy="627253"/>
          <wp:effectExtent l="0" t="0" r="0" b="1905"/>
          <wp:wrapNone/>
          <wp:docPr id="10" name="Obraz 10" descr="C:\Users\Kasia\Desktop\KUCHARZ DOSKONAŁY_2017\logo - Ogólnopolskie Stowarzyszenie Szefów Kuchni i Cukier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KUCHARZ DOSKONAŁY_2017\logo - Ogólnopolskie Stowarzyszenie Szefów Kuchni i Cukierni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2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FBC807A" wp14:editId="7D99C0E0">
          <wp:simplePos x="0" y="0"/>
          <wp:positionH relativeFrom="column">
            <wp:posOffset>-92710</wp:posOffset>
          </wp:positionH>
          <wp:positionV relativeFrom="paragraph">
            <wp:posOffset>131283</wp:posOffset>
          </wp:positionV>
          <wp:extent cx="584200" cy="635635"/>
          <wp:effectExtent l="0" t="0" r="0" b="0"/>
          <wp:wrapNone/>
          <wp:docPr id="9" name="Obraz 9" descr="D:\dane\MATERIAŁY PROMOCYJN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ne\MATERIAŁY PROMOCYJNE\logo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0E895B9F" wp14:editId="468C9B2F">
          <wp:simplePos x="0" y="0"/>
          <wp:positionH relativeFrom="column">
            <wp:posOffset>-248285</wp:posOffset>
          </wp:positionH>
          <wp:positionV relativeFrom="paragraph">
            <wp:posOffset>1019648</wp:posOffset>
          </wp:positionV>
          <wp:extent cx="813435" cy="222885"/>
          <wp:effectExtent l="0" t="0" r="5715" b="5715"/>
          <wp:wrapNone/>
          <wp:docPr id="11" name="Obraz 11" descr="C:\Users\Kasia\Desktop\KUCHARZ DOSKONAŁY_2017\logo akademia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sia\Desktop\KUCHARZ DOSKONAŁY_2017\logo akademia nowe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2A2B4D" wp14:editId="3BCBD88D">
              <wp:simplePos x="0" y="0"/>
              <wp:positionH relativeFrom="column">
                <wp:posOffset>-478790</wp:posOffset>
              </wp:positionH>
              <wp:positionV relativeFrom="paragraph">
                <wp:posOffset>786603</wp:posOffset>
              </wp:positionV>
              <wp:extent cx="1466850" cy="25463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72A7" w:rsidRPr="004B1AE4" w:rsidRDefault="00BA72A7" w:rsidP="004B1AE4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4B1AE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ATRONAT  MEDIALNY</w:t>
                          </w:r>
                          <w:r w:rsidR="00A8735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7" o:spid="_x0000_s1030" type="#_x0000_t202" style="position:absolute;margin-left:-37.7pt;margin-top:61.95pt;width:115.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" filled="f" stroked="f" strokeweight=".5pt">
              <v:textbox>
                <w:txbxContent>
                  <w:p w:rsidR="00BA72A7" w:rsidRPr="004B1AE4" w:rsidRDefault="00BA72A7" w:rsidP="004B1AE4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4B1AE4">
                      <w:rPr>
                        <w:rFonts w:ascii="Century Gothic" w:hAnsi="Century Gothic"/>
                        <w:sz w:val="16"/>
                        <w:szCs w:val="16"/>
                      </w:rPr>
                      <w:t>PATRONAT  MEDIALNY</w:t>
                    </w:r>
                    <w:r w:rsidR="00A87355">
                      <w:rPr>
                        <w:rFonts w:ascii="Century Gothic" w:hAnsi="Century Gothic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37647"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0FADFA9B" wp14:editId="2073BA2B">
          <wp:simplePos x="0" y="0"/>
          <wp:positionH relativeFrom="column">
            <wp:posOffset>2826385</wp:posOffset>
          </wp:positionH>
          <wp:positionV relativeFrom="paragraph">
            <wp:posOffset>731520</wp:posOffset>
          </wp:positionV>
          <wp:extent cx="1010285" cy="616585"/>
          <wp:effectExtent l="0" t="0" r="0" b="0"/>
          <wp:wrapNone/>
          <wp:docPr id="19" name="Obraz 19" descr="D:\dane\OŚRODKI_PROJEKTY SOD\KUCHARZ DOSKONAŁY_2017\alogo_z_bum_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ne\OŚRODKI_PROJEKTY SOD\KUCHARZ DOSKONAŁY_2017\alogo_z_bum_em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647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1440D85" wp14:editId="6AC7869F">
          <wp:simplePos x="0" y="0"/>
          <wp:positionH relativeFrom="column">
            <wp:posOffset>5161915</wp:posOffset>
          </wp:positionH>
          <wp:positionV relativeFrom="paragraph">
            <wp:posOffset>915670</wp:posOffset>
          </wp:positionV>
          <wp:extent cx="1009650" cy="320040"/>
          <wp:effectExtent l="0" t="0" r="0" b="3810"/>
          <wp:wrapNone/>
          <wp:docPr id="13" name="Obraz 13" descr="C:\Users\Kasia\Desktop\KUCHARZ DOSKONAŁY_2017\NEW logo 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sia\Desktop\KUCHARZ DOSKONAŁY_2017\NEW logo PR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1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E080B" wp14:editId="57B76A3B">
              <wp:simplePos x="0" y="0"/>
              <wp:positionH relativeFrom="column">
                <wp:posOffset>-920750</wp:posOffset>
              </wp:positionH>
              <wp:positionV relativeFrom="paragraph">
                <wp:posOffset>1335878</wp:posOffset>
              </wp:positionV>
              <wp:extent cx="7580630" cy="339725"/>
              <wp:effectExtent l="0" t="0" r="0" b="317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3CD" w:rsidRPr="00F01473" w:rsidRDefault="00F01473" w:rsidP="00F0147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0147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Dane kontaktowe: Warsztat Terapii Zajęciowej Stowarzyszenia Otwarte Drzwi, ul. Równa 10/3, 03-418 Warszawa</w:t>
                          </w:r>
                        </w:p>
                        <w:p w:rsidR="00F01473" w:rsidRPr="00DB0B75" w:rsidRDefault="00F01473" w:rsidP="00F0147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DB0B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e-mail: wtz@otwartedrzwi.pl, tel. 22 670 21 23, 22 619 07 04, FB: </w:t>
                          </w:r>
                          <w:r w:rsidRPr="00DB0B75">
                            <w:rPr>
                              <w:rFonts w:ascii="Century Gothic" w:hAnsi="Century Gothic"/>
                              <w:color w:val="C00000"/>
                              <w:sz w:val="16"/>
                              <w:szCs w:val="16"/>
                            </w:rPr>
                            <w:t>https://www.facebook.com/KucharzDoskonaly2015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31" type="#_x0000_t202" style="position:absolute;margin-left:-72.5pt;margin-top:105.2pt;width:596.9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" filled="f" stroked="f" strokeweight=".5pt">
              <v:textbox>
                <w:txbxContent>
                  <w:p w:rsidR="009443CD" w:rsidRPr="00F01473" w:rsidRDefault="00F01473" w:rsidP="00F014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01473">
                      <w:rPr>
                        <w:rFonts w:ascii="Century Gothic" w:hAnsi="Century Gothic"/>
                        <w:sz w:val="16"/>
                        <w:szCs w:val="16"/>
                      </w:rPr>
                      <w:t>Dane kontaktowe: Warsztat Terapii Zajęciowej Stowarzyszenia Otwarte Drzwi, ul. Równa 10/3, 03-418 Warszawa</w:t>
                    </w:r>
                  </w:p>
                  <w:p w:rsidR="00F01473" w:rsidRPr="00DB0B75" w:rsidRDefault="00F01473" w:rsidP="00F014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DB0B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e-mail: wtz@otwartedrzwi.pl, tel. 22 670 21 23, 22 619 07 04, FB: </w:t>
                    </w:r>
                    <w:r w:rsidRPr="00DB0B75">
                      <w:rPr>
                        <w:rFonts w:ascii="Century Gothic" w:hAnsi="Century Gothic"/>
                        <w:color w:val="C00000"/>
                        <w:sz w:val="16"/>
                        <w:szCs w:val="16"/>
                      </w:rPr>
                      <w:t>https://www.facebook.com/KucharzDoskonaly2015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7C" w:rsidRDefault="00A9077C" w:rsidP="008F212D">
      <w:pPr>
        <w:spacing w:after="0" w:line="240" w:lineRule="auto"/>
      </w:pPr>
      <w:r>
        <w:separator/>
      </w:r>
    </w:p>
  </w:footnote>
  <w:footnote w:type="continuationSeparator" w:id="0">
    <w:p w:rsidR="00A9077C" w:rsidRDefault="00A9077C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2D" w:rsidRDefault="00BA72A7" w:rsidP="008F212D">
    <w:pPr>
      <w:pStyle w:val="Nagwek"/>
      <w:tabs>
        <w:tab w:val="left" w:pos="28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704C51" wp14:editId="7C2CB3F0">
          <wp:simplePos x="0" y="0"/>
          <wp:positionH relativeFrom="column">
            <wp:posOffset>-398307</wp:posOffset>
          </wp:positionH>
          <wp:positionV relativeFrom="paragraph">
            <wp:posOffset>-4445</wp:posOffset>
          </wp:positionV>
          <wp:extent cx="1651000" cy="750570"/>
          <wp:effectExtent l="0" t="0" r="6350" b="0"/>
          <wp:wrapNone/>
          <wp:docPr id="4" name="Obraz 4" descr="C:\Users\Kasia\Desktop\KUCHARZ DOSKONAŁY_2017\LOGO_KUCHARZ DOSKONAŁY_2017\kuchdosk-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KUCHARZ DOSKONAŁY_2017\LOGO_KUCHARZ DOSKONAŁY_2017\kuchdosk-log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FE969" wp14:editId="49AA3849">
              <wp:simplePos x="0" y="0"/>
              <wp:positionH relativeFrom="column">
                <wp:posOffset>1403188</wp:posOffset>
              </wp:positionH>
              <wp:positionV relativeFrom="paragraph">
                <wp:posOffset>40005</wp:posOffset>
              </wp:positionV>
              <wp:extent cx="0" cy="570230"/>
              <wp:effectExtent l="57150" t="19050" r="76200" b="7747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3.15pt" to="110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E2BE0" wp14:editId="462604AB">
              <wp:simplePos x="0" y="0"/>
              <wp:positionH relativeFrom="column">
                <wp:posOffset>1436208</wp:posOffset>
              </wp:positionH>
              <wp:positionV relativeFrom="paragraph">
                <wp:posOffset>-83820</wp:posOffset>
              </wp:positionV>
              <wp:extent cx="4965065" cy="892810"/>
              <wp:effectExtent l="0" t="0" r="0" b="254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065" cy="892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72A7" w:rsidRPr="00BA72A7" w:rsidRDefault="00BA72A7" w:rsidP="008F212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A72A7">
                            <w:rPr>
                              <w:rFonts w:ascii="Century Gothic" w:hAnsi="Century Gothic"/>
                              <w:color w:val="000000" w:themeColor="text1"/>
                              <w:sz w:val="40"/>
                              <w:szCs w:val="40"/>
                            </w:rPr>
                            <w:t>XI edycja</w:t>
                          </w:r>
                        </w:p>
                        <w:p w:rsidR="008F212D" w:rsidRPr="008F212D" w:rsidRDefault="008F212D" w:rsidP="008F212D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8F212D"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  <w:t>Ogólnowarszawskiego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F212D"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  <w:t>Konkursu Umiejętności Kulinarnych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F212D">
                            <w:rPr>
                              <w:rFonts w:ascii="Century Gothic" w:hAnsi="Century Gothic"/>
                              <w:color w:val="000000" w:themeColor="text1"/>
                              <w:sz w:val="26"/>
                              <w:szCs w:val="26"/>
                            </w:rPr>
                            <w:t>dla Osób z Niepełnosprawnością Intelektualn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3.1pt;margin-top:-6.6pt;width:390.9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" filled="f" stroked="f" strokeweight=".5pt">
              <v:textbox>
                <w:txbxContent>
                  <w:p w:rsidR="00BA72A7" w:rsidRPr="00BA72A7" w:rsidRDefault="00BA72A7" w:rsidP="008F212D">
                    <w:pPr>
                      <w:spacing w:after="0" w:line="240" w:lineRule="auto"/>
                      <w:rPr>
                        <w:rFonts w:ascii="Century Gothic" w:hAnsi="Century Gothic"/>
                        <w:color w:val="000000" w:themeColor="text1"/>
                        <w:sz w:val="40"/>
                        <w:szCs w:val="40"/>
                      </w:rPr>
                    </w:pPr>
                    <w:r w:rsidRPr="00BA72A7">
                      <w:rPr>
                        <w:rFonts w:ascii="Century Gothic" w:hAnsi="Century Gothic"/>
                        <w:color w:val="000000" w:themeColor="text1"/>
                        <w:sz w:val="40"/>
                        <w:szCs w:val="40"/>
                      </w:rPr>
                      <w:t>XI edycja</w:t>
                    </w:r>
                  </w:p>
                  <w:p w:rsidR="008F212D" w:rsidRPr="008F212D" w:rsidRDefault="008F212D" w:rsidP="008F212D">
                    <w:pPr>
                      <w:spacing w:after="0" w:line="240" w:lineRule="auto"/>
                      <w:rPr>
                        <w:rFonts w:ascii="Century Gothic" w:hAnsi="Century Gothic"/>
                        <w:color w:val="000000" w:themeColor="text1"/>
                        <w:sz w:val="36"/>
                        <w:szCs w:val="36"/>
                      </w:rPr>
                    </w:pPr>
                    <w:r w:rsidRPr="008F212D"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>Ogólnowarszawskiego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  <w:r w:rsidRPr="008F212D"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>Konkursu Umiejętności Kulinarnych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 xml:space="preserve"> </w:t>
                    </w:r>
                    <w:r w:rsidRPr="008F212D">
                      <w:rPr>
                        <w:rFonts w:ascii="Century Gothic" w:hAnsi="Century Gothic"/>
                        <w:color w:val="000000" w:themeColor="text1"/>
                        <w:sz w:val="26"/>
                        <w:szCs w:val="26"/>
                      </w:rPr>
                      <w:t>dla Osób z Niepełnosprawnością Intelektualną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2D"/>
    <w:rsid w:val="003B3C98"/>
    <w:rsid w:val="004B1AE4"/>
    <w:rsid w:val="00661209"/>
    <w:rsid w:val="007D16C8"/>
    <w:rsid w:val="008F212D"/>
    <w:rsid w:val="009443CD"/>
    <w:rsid w:val="009C6991"/>
    <w:rsid w:val="00A87355"/>
    <w:rsid w:val="00A9077C"/>
    <w:rsid w:val="00B924E7"/>
    <w:rsid w:val="00B9518A"/>
    <w:rsid w:val="00BA72A7"/>
    <w:rsid w:val="00BE50DE"/>
    <w:rsid w:val="00DB0B75"/>
    <w:rsid w:val="00EF184F"/>
    <w:rsid w:val="00F01473"/>
    <w:rsid w:val="00F37647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2D"/>
  </w:style>
  <w:style w:type="paragraph" w:styleId="Stopka">
    <w:name w:val="footer"/>
    <w:basedOn w:val="Normalny"/>
    <w:link w:val="StopkaZnak"/>
    <w:uiPriority w:val="99"/>
    <w:unhideWhenUsed/>
    <w:rsid w:val="008F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2D"/>
  </w:style>
  <w:style w:type="paragraph" w:styleId="Tekstdymka">
    <w:name w:val="Balloon Text"/>
    <w:basedOn w:val="Normalny"/>
    <w:link w:val="TekstdymkaZnak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2D"/>
  </w:style>
  <w:style w:type="paragraph" w:styleId="Stopka">
    <w:name w:val="footer"/>
    <w:basedOn w:val="Normalny"/>
    <w:link w:val="StopkaZnak"/>
    <w:uiPriority w:val="99"/>
    <w:unhideWhenUsed/>
    <w:rsid w:val="008F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2D"/>
  </w:style>
  <w:style w:type="paragraph" w:styleId="Tekstdymka">
    <w:name w:val="Balloon Text"/>
    <w:basedOn w:val="Normalny"/>
    <w:link w:val="TekstdymkaZnak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BIURO\Desktop\DANE\WTZ\KONKURSY%20WTZ\KONKURS%20KUCHARZ%20DOSKONALY_2016\DOKUMENTY%20UCZESTNICY\wtz@otwartedrzwi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ggggggggggggggggggggggggggggggggggggggggggggggggg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D8CEA-4D05-4201-B7AB-BC2E5CF8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IURO</cp:lastModifiedBy>
  <cp:revision>2</cp:revision>
  <dcterms:created xsi:type="dcterms:W3CDTF">2017-04-03T07:14:00Z</dcterms:created>
  <dcterms:modified xsi:type="dcterms:W3CDTF">2017-04-03T07:14:00Z</dcterms:modified>
</cp:coreProperties>
</file>